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64" w:rsidRPr="00F92474" w:rsidRDefault="003D2964">
      <w:pPr>
        <w:rPr>
          <w:rFonts w:ascii="Times New Roman" w:hAnsi="Times New Roman" w:cs="Times New Roman"/>
        </w:rPr>
      </w:pPr>
    </w:p>
    <w:p w:rsidR="003D2964" w:rsidRPr="00F92474" w:rsidRDefault="003D2964" w:rsidP="003D2964">
      <w:pPr>
        <w:jc w:val="center"/>
        <w:rPr>
          <w:rFonts w:ascii="Times New Roman" w:hAnsi="Times New Roman" w:cs="Times New Roman"/>
        </w:rPr>
      </w:pPr>
    </w:p>
    <w:p w:rsidR="003D2964" w:rsidRPr="00F92474" w:rsidRDefault="003D2964" w:rsidP="003D2964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bookmarkStart w:id="0" w:name="_GoBack"/>
      <w:bookmarkEnd w:id="0"/>
      <w:r w:rsidRPr="00F92474">
        <w:rPr>
          <w:rFonts w:ascii="Times New Roman" w:hAnsi="Times New Roman" w:cs="Times New Roman"/>
          <w:b/>
          <w:sz w:val="52"/>
          <w:u w:val="single"/>
        </w:rPr>
        <w:t>COMUNICADO</w:t>
      </w:r>
    </w:p>
    <w:p w:rsidR="003D2964" w:rsidRPr="00F92474" w:rsidRDefault="003D2964" w:rsidP="003D2964">
      <w:pPr>
        <w:jc w:val="center"/>
        <w:rPr>
          <w:rFonts w:ascii="Times New Roman" w:hAnsi="Times New Roman" w:cs="Times New Roman"/>
          <w:sz w:val="24"/>
        </w:rPr>
      </w:pPr>
      <w:r w:rsidRPr="00F92474">
        <w:rPr>
          <w:rFonts w:ascii="Times New Roman" w:hAnsi="Times New Roman" w:cs="Times New Roman"/>
          <w:sz w:val="24"/>
        </w:rPr>
        <w:t>PUBLICAÇÃO DE CONCESSÃO DE LICENÇA AMBIENTAL</w:t>
      </w:r>
    </w:p>
    <w:p w:rsidR="003D2964" w:rsidRPr="00F92474" w:rsidRDefault="003D2964" w:rsidP="003D2964">
      <w:pPr>
        <w:pStyle w:val="SemEspaamento"/>
        <w:jc w:val="center"/>
        <w:rPr>
          <w:rFonts w:ascii="Times New Roman" w:hAnsi="Times New Roman" w:cs="Times New Roman"/>
        </w:rPr>
      </w:pPr>
      <w:r w:rsidRPr="00F92474">
        <w:rPr>
          <w:rFonts w:ascii="Times New Roman" w:hAnsi="Times New Roman" w:cs="Times New Roman"/>
        </w:rPr>
        <w:t>(</w:t>
      </w:r>
      <w:proofErr w:type="gramStart"/>
      <w:r w:rsidRPr="00F92474">
        <w:rPr>
          <w:rFonts w:ascii="Times New Roman" w:hAnsi="Times New Roman" w:cs="Times New Roman"/>
        </w:rPr>
        <w:t>empresa</w:t>
      </w:r>
      <w:proofErr w:type="gramEnd"/>
      <w:r w:rsidRPr="00F92474">
        <w:rPr>
          <w:rFonts w:ascii="Times New Roman" w:hAnsi="Times New Roman" w:cs="Times New Roman"/>
        </w:rPr>
        <w:t>)</w:t>
      </w:r>
    </w:p>
    <w:p w:rsidR="003D2964" w:rsidRPr="00F92474" w:rsidRDefault="003D2964" w:rsidP="003D2964">
      <w:pPr>
        <w:pStyle w:val="SemEspaamento"/>
        <w:jc w:val="center"/>
        <w:rPr>
          <w:rFonts w:ascii="Times New Roman" w:hAnsi="Times New Roman" w:cs="Times New Roman"/>
        </w:rPr>
      </w:pPr>
      <w:r w:rsidRPr="00F92474">
        <w:rPr>
          <w:rFonts w:ascii="Times New Roman" w:hAnsi="Times New Roman" w:cs="Times New Roman"/>
        </w:rPr>
        <w:t>(CNPJ)</w:t>
      </w:r>
    </w:p>
    <w:p w:rsidR="003D2964" w:rsidRPr="00F92474" w:rsidRDefault="003D2964" w:rsidP="003D2964">
      <w:pPr>
        <w:jc w:val="center"/>
        <w:rPr>
          <w:rFonts w:ascii="Times New Roman" w:hAnsi="Times New Roman" w:cs="Times New Roman"/>
        </w:rPr>
      </w:pPr>
    </w:p>
    <w:p w:rsidR="003D2964" w:rsidRPr="00F92474" w:rsidRDefault="00281B3A" w:rsidP="003D2964">
      <w:pPr>
        <w:rPr>
          <w:rFonts w:ascii="Times New Roman" w:hAnsi="Times New Roman" w:cs="Times New Roman"/>
        </w:rPr>
      </w:pPr>
      <w:r w:rsidRPr="00F92474">
        <w:rPr>
          <w:rFonts w:ascii="Times New Roman" w:hAnsi="Times New Roman" w:cs="Times New Roman"/>
          <w:noProof/>
          <w:sz w:val="56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6E47BB" wp14:editId="1BC2B8A3">
                <wp:simplePos x="0" y="0"/>
                <wp:positionH relativeFrom="column">
                  <wp:posOffset>-6985</wp:posOffset>
                </wp:positionH>
                <wp:positionV relativeFrom="paragraph">
                  <wp:posOffset>125730</wp:posOffset>
                </wp:positionV>
                <wp:extent cx="5450840" cy="6091555"/>
                <wp:effectExtent l="0" t="0" r="16510" b="2349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840" cy="6091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964" w:rsidRDefault="003D2964" w:rsidP="003D2964">
                            <w:pPr>
                              <w:pStyle w:val="Rodap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3D2964" w:rsidRPr="00B156E3" w:rsidRDefault="003D2964" w:rsidP="003D2964">
                            <w:pPr>
                              <w:pStyle w:val="Rodap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D2964" w:rsidRDefault="003D2964" w:rsidP="003D2964">
                            <w:pPr>
                              <w:pStyle w:val="Rodap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3D2964" w:rsidRPr="00062FA2" w:rsidRDefault="003D2964" w:rsidP="003D2964">
                            <w:pPr>
                              <w:pStyle w:val="Rodap"/>
                              <w:jc w:val="both"/>
                              <w:rPr>
                                <w:sz w:val="28"/>
                              </w:rPr>
                            </w:pPr>
                            <w:r w:rsidRPr="003D2964">
                              <w:rPr>
                                <w:sz w:val="28"/>
                              </w:rPr>
                              <w:t xml:space="preserve">A empresa </w:t>
                            </w:r>
                            <w:r>
                              <w:rPr>
                                <w:sz w:val="28"/>
                              </w:rPr>
                              <w:t>_____________________</w:t>
                            </w:r>
                            <w:r w:rsidRPr="003D2964">
                              <w:rPr>
                                <w:sz w:val="28"/>
                              </w:rPr>
                              <w:t xml:space="preserve">, torna público que recebeu da Secretaria </w:t>
                            </w:r>
                            <w:r>
                              <w:rPr>
                                <w:sz w:val="28"/>
                              </w:rPr>
                              <w:t xml:space="preserve">Municipal </w:t>
                            </w:r>
                            <w:r w:rsidRPr="003D2964">
                              <w:rPr>
                                <w:sz w:val="28"/>
                              </w:rPr>
                              <w:t>de Meio</w:t>
                            </w:r>
                            <w:r>
                              <w:rPr>
                                <w:sz w:val="28"/>
                              </w:rPr>
                              <w:t xml:space="preserve"> Ambiente, </w:t>
                            </w:r>
                            <w:r w:rsidRPr="003D2964">
                              <w:rPr>
                                <w:sz w:val="28"/>
                              </w:rPr>
                              <w:t xml:space="preserve">através do processo Nº </w:t>
                            </w:r>
                            <w:r>
                              <w:rPr>
                                <w:sz w:val="28"/>
                              </w:rPr>
                              <w:t>__________________</w:t>
                            </w:r>
                            <w:r w:rsidRPr="003D2964">
                              <w:rPr>
                                <w:sz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D2964">
                              <w:rPr>
                                <w:sz w:val="28"/>
                              </w:rPr>
                              <w:t xml:space="preserve">Licença Ambiental Simplificada Nº </w:t>
                            </w:r>
                            <w:r>
                              <w:rPr>
                                <w:sz w:val="28"/>
                              </w:rPr>
                              <w:t>_______________</w:t>
                            </w:r>
                            <w:r w:rsidRPr="003D2964">
                              <w:rPr>
                                <w:sz w:val="28"/>
                              </w:rPr>
                              <w:t xml:space="preserve"> para a atividade de </w:t>
                            </w:r>
                            <w:r>
                              <w:rPr>
                                <w:sz w:val="28"/>
                              </w:rPr>
                              <w:t>___________________</w:t>
                            </w:r>
                            <w:r w:rsidRPr="003D2964">
                              <w:rPr>
                                <w:sz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</w:rPr>
                              <w:t xml:space="preserve"> para o empreendimento </w:t>
                            </w:r>
                            <w:r w:rsidRPr="003D2964">
                              <w:rPr>
                                <w:sz w:val="28"/>
                              </w:rPr>
                              <w:t>localizado na Rua/Avenida</w:t>
                            </w:r>
                            <w:r>
                              <w:rPr>
                                <w:sz w:val="28"/>
                              </w:rPr>
                              <w:t xml:space="preserve"> ___________________________</w:t>
                            </w:r>
                            <w:r w:rsidRPr="003D2964">
                              <w:rPr>
                                <w:sz w:val="28"/>
                              </w:rPr>
                              <w:t>, do Município de</w:t>
                            </w:r>
                            <w:r w:rsidRPr="00062FA2">
                              <w:rPr>
                                <w:sz w:val="28"/>
                              </w:rPr>
                              <w:t xml:space="preserve"> de Mantena/MG.</w:t>
                            </w:r>
                          </w:p>
                          <w:p w:rsidR="003D2964" w:rsidRPr="00062FA2" w:rsidRDefault="003D2964" w:rsidP="003D2964">
                            <w:pPr>
                              <w:pStyle w:val="Rodap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3D2964" w:rsidRPr="00062FA2" w:rsidRDefault="003D2964" w:rsidP="003D2964">
                            <w:pPr>
                              <w:pStyle w:val="Rodap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3D2964" w:rsidRPr="00062FA2" w:rsidRDefault="003D2964" w:rsidP="003D2964">
                            <w:pPr>
                              <w:pStyle w:val="Rodap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3D2964" w:rsidRPr="00062FA2" w:rsidRDefault="003D2964" w:rsidP="003D2964">
                            <w:pPr>
                              <w:pStyle w:val="Rodap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3D2964" w:rsidRPr="00062FA2" w:rsidRDefault="003D2964" w:rsidP="003D2964">
                            <w:pPr>
                              <w:pStyle w:val="Rodap"/>
                              <w:jc w:val="right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062FA2">
                              <w:rPr>
                                <w:sz w:val="28"/>
                              </w:rPr>
                              <w:t xml:space="preserve">Mantena/MG ____ de ______________ </w:t>
                            </w:r>
                            <w:proofErr w:type="spellStart"/>
                            <w:r w:rsidRPr="00062FA2">
                              <w:rPr>
                                <w:sz w:val="28"/>
                              </w:rPr>
                              <w:t>de</w:t>
                            </w:r>
                            <w:proofErr w:type="spellEnd"/>
                            <w:r w:rsidRPr="00062FA2">
                              <w:rPr>
                                <w:sz w:val="28"/>
                              </w:rPr>
                              <w:t xml:space="preserve"> __________.    </w:t>
                            </w:r>
                          </w:p>
                          <w:p w:rsidR="003D2964" w:rsidRDefault="003D2964" w:rsidP="003D2964"/>
                          <w:p w:rsidR="003D2964" w:rsidRDefault="003D2964" w:rsidP="003D2964"/>
                          <w:p w:rsidR="003D2964" w:rsidRDefault="003D2964" w:rsidP="003D2964"/>
                          <w:p w:rsidR="003D2964" w:rsidRDefault="003D2964" w:rsidP="003D2964"/>
                          <w:p w:rsidR="003D2964" w:rsidRDefault="003D2964" w:rsidP="003D2964"/>
                          <w:p w:rsidR="003D2964" w:rsidRDefault="003D2964" w:rsidP="003D2964"/>
                          <w:p w:rsidR="003D2964" w:rsidRDefault="003D2964" w:rsidP="003D2964">
                            <w:pPr>
                              <w:jc w:val="center"/>
                            </w:pPr>
                            <w:r>
                              <w:t>_____________________________________</w:t>
                            </w:r>
                          </w:p>
                          <w:p w:rsidR="003D2964" w:rsidRPr="00062FA2" w:rsidRDefault="003D2964" w:rsidP="003D2964">
                            <w:pPr>
                              <w:jc w:val="center"/>
                            </w:pPr>
                            <w:r>
                              <w:t>(Proprietário)</w:t>
                            </w:r>
                          </w:p>
                          <w:p w:rsidR="003D2964" w:rsidRDefault="003D2964" w:rsidP="003D2964"/>
                          <w:p w:rsidR="003D2964" w:rsidRDefault="003D2964" w:rsidP="003D2964"/>
                          <w:p w:rsidR="003D2964" w:rsidRPr="00062FA2" w:rsidRDefault="003D2964" w:rsidP="003D29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E47B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.55pt;margin-top:9.9pt;width:429.2pt;height:47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" filled="f" strokecolor="white [3212]">
                <v:textbox>
                  <w:txbxContent>
                    <w:p w:rsidR="003D2964" w:rsidRDefault="003D2964" w:rsidP="003D2964">
                      <w:pPr>
                        <w:pStyle w:val="Rodap"/>
                        <w:jc w:val="both"/>
                        <w:rPr>
                          <w:sz w:val="24"/>
                        </w:rPr>
                      </w:pPr>
                    </w:p>
                    <w:p w:rsidR="003D2964" w:rsidRPr="00B156E3" w:rsidRDefault="003D2964" w:rsidP="003D2964">
                      <w:pPr>
                        <w:pStyle w:val="Rodap"/>
                        <w:jc w:val="both"/>
                        <w:rPr>
                          <w:b/>
                          <w:sz w:val="24"/>
                        </w:rPr>
                      </w:pPr>
                    </w:p>
                    <w:p w:rsidR="003D2964" w:rsidRDefault="003D2964" w:rsidP="003D2964">
                      <w:pPr>
                        <w:pStyle w:val="Rodap"/>
                        <w:jc w:val="both"/>
                        <w:rPr>
                          <w:sz w:val="24"/>
                        </w:rPr>
                      </w:pPr>
                    </w:p>
                    <w:p w:rsidR="003D2964" w:rsidRPr="00062FA2" w:rsidRDefault="003D2964" w:rsidP="003D2964">
                      <w:pPr>
                        <w:pStyle w:val="Rodap"/>
                        <w:jc w:val="both"/>
                        <w:rPr>
                          <w:sz w:val="28"/>
                        </w:rPr>
                      </w:pPr>
                      <w:r w:rsidRPr="003D2964">
                        <w:rPr>
                          <w:sz w:val="28"/>
                        </w:rPr>
                        <w:t xml:space="preserve">A empresa </w:t>
                      </w:r>
                      <w:r>
                        <w:rPr>
                          <w:sz w:val="28"/>
                        </w:rPr>
                        <w:t>_____________________</w:t>
                      </w:r>
                      <w:r w:rsidRPr="003D2964">
                        <w:rPr>
                          <w:sz w:val="28"/>
                        </w:rPr>
                        <w:t xml:space="preserve">, torna público que recebeu da Secretaria </w:t>
                      </w:r>
                      <w:r>
                        <w:rPr>
                          <w:sz w:val="28"/>
                        </w:rPr>
                        <w:t xml:space="preserve">Municipal </w:t>
                      </w:r>
                      <w:r w:rsidRPr="003D2964">
                        <w:rPr>
                          <w:sz w:val="28"/>
                        </w:rPr>
                        <w:t>de Meio</w:t>
                      </w:r>
                      <w:r>
                        <w:rPr>
                          <w:sz w:val="28"/>
                        </w:rPr>
                        <w:t xml:space="preserve"> Ambiente, </w:t>
                      </w:r>
                      <w:r w:rsidRPr="003D2964">
                        <w:rPr>
                          <w:sz w:val="28"/>
                        </w:rPr>
                        <w:t xml:space="preserve">através do processo Nº </w:t>
                      </w:r>
                      <w:r>
                        <w:rPr>
                          <w:sz w:val="28"/>
                        </w:rPr>
                        <w:t>__________________</w:t>
                      </w:r>
                      <w:r w:rsidRPr="003D2964">
                        <w:rPr>
                          <w:sz w:val="28"/>
                        </w:rPr>
                        <w:t>,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D2964">
                        <w:rPr>
                          <w:sz w:val="28"/>
                        </w:rPr>
                        <w:t xml:space="preserve">Licença Ambiental Simplificada Nº </w:t>
                      </w:r>
                      <w:r>
                        <w:rPr>
                          <w:sz w:val="28"/>
                        </w:rPr>
                        <w:t>_______________</w:t>
                      </w:r>
                      <w:r w:rsidRPr="003D2964">
                        <w:rPr>
                          <w:sz w:val="28"/>
                        </w:rPr>
                        <w:t xml:space="preserve"> para a atividade de </w:t>
                      </w:r>
                      <w:r>
                        <w:rPr>
                          <w:sz w:val="28"/>
                        </w:rPr>
                        <w:t>___________________</w:t>
                      </w:r>
                      <w:r w:rsidRPr="003D2964">
                        <w:rPr>
                          <w:sz w:val="28"/>
                        </w:rPr>
                        <w:t>,</w:t>
                      </w:r>
                      <w:r>
                        <w:rPr>
                          <w:sz w:val="28"/>
                        </w:rPr>
                        <w:t xml:space="preserve"> para o empreendimento </w:t>
                      </w:r>
                      <w:r w:rsidRPr="003D2964">
                        <w:rPr>
                          <w:sz w:val="28"/>
                        </w:rPr>
                        <w:t>localizado na Rua/Avenida</w:t>
                      </w:r>
                      <w:r>
                        <w:rPr>
                          <w:sz w:val="28"/>
                        </w:rPr>
                        <w:t xml:space="preserve"> ___________________________</w:t>
                      </w:r>
                      <w:r w:rsidRPr="003D2964">
                        <w:rPr>
                          <w:sz w:val="28"/>
                        </w:rPr>
                        <w:t>, do Município de</w:t>
                      </w:r>
                      <w:r w:rsidRPr="00062FA2">
                        <w:rPr>
                          <w:sz w:val="28"/>
                        </w:rPr>
                        <w:t xml:space="preserve"> de Mantena/MG.</w:t>
                      </w:r>
                    </w:p>
                    <w:p w:rsidR="003D2964" w:rsidRPr="00062FA2" w:rsidRDefault="003D2964" w:rsidP="003D2964">
                      <w:pPr>
                        <w:pStyle w:val="Rodap"/>
                        <w:jc w:val="both"/>
                        <w:rPr>
                          <w:sz w:val="28"/>
                        </w:rPr>
                      </w:pPr>
                    </w:p>
                    <w:p w:rsidR="003D2964" w:rsidRPr="00062FA2" w:rsidRDefault="003D2964" w:rsidP="003D2964">
                      <w:pPr>
                        <w:pStyle w:val="Rodap"/>
                        <w:jc w:val="both"/>
                        <w:rPr>
                          <w:sz w:val="28"/>
                        </w:rPr>
                      </w:pPr>
                    </w:p>
                    <w:p w:rsidR="003D2964" w:rsidRPr="00062FA2" w:rsidRDefault="003D2964" w:rsidP="003D2964">
                      <w:pPr>
                        <w:pStyle w:val="Rodap"/>
                        <w:jc w:val="both"/>
                        <w:rPr>
                          <w:sz w:val="28"/>
                        </w:rPr>
                      </w:pPr>
                    </w:p>
                    <w:p w:rsidR="003D2964" w:rsidRPr="00062FA2" w:rsidRDefault="003D2964" w:rsidP="003D2964">
                      <w:pPr>
                        <w:pStyle w:val="Rodap"/>
                        <w:jc w:val="both"/>
                        <w:rPr>
                          <w:sz w:val="28"/>
                        </w:rPr>
                      </w:pPr>
                    </w:p>
                    <w:p w:rsidR="003D2964" w:rsidRPr="00062FA2" w:rsidRDefault="003D2964" w:rsidP="003D2964">
                      <w:pPr>
                        <w:pStyle w:val="Rodap"/>
                        <w:jc w:val="right"/>
                        <w:rPr>
                          <w:rFonts w:ascii="Arial" w:hAnsi="Arial" w:cs="Arial"/>
                          <w:sz w:val="36"/>
                        </w:rPr>
                      </w:pPr>
                      <w:r w:rsidRPr="00062FA2">
                        <w:rPr>
                          <w:sz w:val="28"/>
                        </w:rPr>
                        <w:t xml:space="preserve">Mantena/MG ____ de ______________ </w:t>
                      </w:r>
                      <w:proofErr w:type="spellStart"/>
                      <w:r w:rsidRPr="00062FA2">
                        <w:rPr>
                          <w:sz w:val="28"/>
                        </w:rPr>
                        <w:t>de</w:t>
                      </w:r>
                      <w:proofErr w:type="spellEnd"/>
                      <w:r w:rsidRPr="00062FA2">
                        <w:rPr>
                          <w:sz w:val="28"/>
                        </w:rPr>
                        <w:t xml:space="preserve"> __________.    </w:t>
                      </w:r>
                    </w:p>
                    <w:p w:rsidR="003D2964" w:rsidRDefault="003D2964" w:rsidP="003D2964"/>
                    <w:p w:rsidR="003D2964" w:rsidRDefault="003D2964" w:rsidP="003D2964"/>
                    <w:p w:rsidR="003D2964" w:rsidRDefault="003D2964" w:rsidP="003D2964"/>
                    <w:p w:rsidR="003D2964" w:rsidRDefault="003D2964" w:rsidP="003D2964"/>
                    <w:p w:rsidR="003D2964" w:rsidRDefault="003D2964" w:rsidP="003D2964"/>
                    <w:p w:rsidR="003D2964" w:rsidRDefault="003D2964" w:rsidP="003D2964"/>
                    <w:p w:rsidR="003D2964" w:rsidRDefault="003D2964" w:rsidP="003D2964">
                      <w:pPr>
                        <w:jc w:val="center"/>
                      </w:pPr>
                      <w:r>
                        <w:t>_____________________________________</w:t>
                      </w:r>
                    </w:p>
                    <w:p w:rsidR="003D2964" w:rsidRPr="00062FA2" w:rsidRDefault="003D2964" w:rsidP="003D2964">
                      <w:pPr>
                        <w:jc w:val="center"/>
                      </w:pPr>
                      <w:r>
                        <w:t>(Proprietário)</w:t>
                      </w:r>
                    </w:p>
                    <w:p w:rsidR="003D2964" w:rsidRDefault="003D2964" w:rsidP="003D2964"/>
                    <w:p w:rsidR="003D2964" w:rsidRDefault="003D2964" w:rsidP="003D2964"/>
                    <w:p w:rsidR="003D2964" w:rsidRPr="00062FA2" w:rsidRDefault="003D2964" w:rsidP="003D2964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2964" w:rsidRPr="00F92474" w:rsidRDefault="003D2964" w:rsidP="003D2964">
      <w:pPr>
        <w:rPr>
          <w:rFonts w:ascii="Times New Roman" w:hAnsi="Times New Roman" w:cs="Times New Roman"/>
        </w:rPr>
      </w:pPr>
    </w:p>
    <w:p w:rsidR="001D26CD" w:rsidRPr="00F92474" w:rsidRDefault="001D26CD" w:rsidP="003D2964">
      <w:pPr>
        <w:jc w:val="center"/>
        <w:rPr>
          <w:rFonts w:ascii="Times New Roman" w:hAnsi="Times New Roman" w:cs="Times New Roman"/>
        </w:rPr>
      </w:pPr>
    </w:p>
    <w:sectPr w:rsidR="001D26CD" w:rsidRPr="00F92474" w:rsidSect="00E860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BE4" w:rsidRDefault="00185BE4" w:rsidP="003D2964">
      <w:pPr>
        <w:spacing w:after="0" w:line="240" w:lineRule="auto"/>
      </w:pPr>
      <w:r>
        <w:separator/>
      </w:r>
    </w:p>
  </w:endnote>
  <w:endnote w:type="continuationSeparator" w:id="0">
    <w:p w:rsidR="00185BE4" w:rsidRDefault="00185BE4" w:rsidP="003D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3A" w:rsidRDefault="00281B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3A" w:rsidRDefault="00281B3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3A" w:rsidRDefault="00281B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BE4" w:rsidRDefault="00185BE4" w:rsidP="003D2964">
      <w:pPr>
        <w:spacing w:after="0" w:line="240" w:lineRule="auto"/>
      </w:pPr>
      <w:r>
        <w:separator/>
      </w:r>
    </w:p>
  </w:footnote>
  <w:footnote w:type="continuationSeparator" w:id="0">
    <w:p w:rsidR="00185BE4" w:rsidRDefault="00185BE4" w:rsidP="003D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3A" w:rsidRDefault="00185B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636922" o:spid="_x0000_s2050" type="#_x0000_t75" style="position:absolute;margin-left:0;margin-top:0;width:424.3pt;height:407.4pt;z-index:-251656192;mso-position-horizontal:center;mso-position-horizontal-relative:margin;mso-position-vertical:center;mso-position-vertical-relative:margin" o:allowincell="f">
          <v:imagedata r:id="rId1" o:title="WhatsApp Image 2025-01-20 at 10.5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64" w:rsidRDefault="00185BE4" w:rsidP="003D296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636923" o:spid="_x0000_s2051" type="#_x0000_t75" style="position:absolute;margin-left:0;margin-top:0;width:424.3pt;height:407.4pt;z-index:-251655168;mso-position-horizontal:center;mso-position-horizontal-relative:margin;mso-position-vertical:center;mso-position-vertical-relative:margin" o:allowincell="f">
          <v:imagedata r:id="rId1" o:title="WhatsApp Image 2025-01-20 at 10.55" gain="19661f" blacklevel="22938f"/>
          <w10:wrap anchorx="margin" anchory="margin"/>
        </v:shape>
      </w:pict>
    </w:r>
    <w:r w:rsidR="00281B3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259080</wp:posOffset>
          </wp:positionV>
          <wp:extent cx="3048000" cy="1005725"/>
          <wp:effectExtent l="0" t="0" r="0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feitura1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005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2964" w:rsidRDefault="003D296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3A" w:rsidRDefault="00185B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636921" o:spid="_x0000_s2049" type="#_x0000_t75" style="position:absolute;margin-left:0;margin-top:0;width:424.3pt;height:407.4pt;z-index:-251657216;mso-position-horizontal:center;mso-position-horizontal-relative:margin;mso-position-vertical:center;mso-position-vertical-relative:margin" o:allowincell="f">
          <v:imagedata r:id="rId1" o:title="WhatsApp Image 2025-01-20 at 10.5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64"/>
    <w:rsid w:val="00185BE4"/>
    <w:rsid w:val="001D26CD"/>
    <w:rsid w:val="00281B3A"/>
    <w:rsid w:val="003D2964"/>
    <w:rsid w:val="00571063"/>
    <w:rsid w:val="00675A96"/>
    <w:rsid w:val="008E715A"/>
    <w:rsid w:val="00E8602A"/>
    <w:rsid w:val="00F9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A4F6BBB-D757-4ADB-BD6A-0D5AAF2F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9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2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2964"/>
  </w:style>
  <w:style w:type="paragraph" w:styleId="Rodap">
    <w:name w:val="footer"/>
    <w:basedOn w:val="Normal"/>
    <w:link w:val="RodapChar"/>
    <w:unhideWhenUsed/>
    <w:rsid w:val="003D2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D2964"/>
  </w:style>
  <w:style w:type="paragraph" w:styleId="SemEspaamento">
    <w:name w:val="No Spacing"/>
    <w:uiPriority w:val="1"/>
    <w:qFormat/>
    <w:rsid w:val="003D2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14724:2025 - Author" Version="4"/>
</file>

<file path=customXml/itemProps1.xml><?xml version="1.0" encoding="utf-8"?>
<ds:datastoreItem xmlns:ds="http://schemas.openxmlformats.org/officeDocument/2006/customXml" ds:itemID="{67DBF527-5DC8-4DDA-B86F-38A0DA17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O AMBIENTE 03</dc:creator>
  <cp:lastModifiedBy>Adm</cp:lastModifiedBy>
  <cp:revision>3</cp:revision>
  <dcterms:created xsi:type="dcterms:W3CDTF">2026-01-08T13:15:00Z</dcterms:created>
  <dcterms:modified xsi:type="dcterms:W3CDTF">2026-01-08T13:26:00Z</dcterms:modified>
</cp:coreProperties>
</file>